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5E57C" w14:textId="41F688EF" w:rsidR="004F797A" w:rsidRPr="00A02EED" w:rsidRDefault="004F797A" w:rsidP="0031105C">
      <w:pPr>
        <w:snapToGrid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/>
          <w:b/>
          <w:bCs/>
          <w:sz w:val="24"/>
          <w:szCs w:val="24"/>
        </w:rPr>
        <w:t>令和〇年〇月〇日</w:t>
      </w:r>
    </w:p>
    <w:p w14:paraId="4CFC52CE" w14:textId="77777777" w:rsidR="00A02EED" w:rsidRPr="00A02EED" w:rsidRDefault="00A02EED" w:rsidP="00A02EED">
      <w:pPr>
        <w:snapToGrid w:val="0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○○ウェディングガーデン</w:t>
      </w:r>
    </w:p>
    <w:p w14:paraId="7467094C" w14:textId="6032B631" w:rsidR="004F797A" w:rsidRPr="00A02EED" w:rsidRDefault="00A02EED" w:rsidP="00A02EED">
      <w:pPr>
        <w:snapToGrid w:val="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ブライダルサロン御中</w:t>
      </w:r>
    </w:p>
    <w:p w14:paraId="5051A846" w14:textId="46851D89" w:rsidR="009C1FB1" w:rsidRPr="00A02EED" w:rsidRDefault="004F797A" w:rsidP="0031105C">
      <w:pPr>
        <w:snapToGrid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○○</w:t>
      </w:r>
      <w:r w:rsidR="000944FF" w:rsidRPr="00A02EED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 w:rsidR="009C1FB1"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</w:p>
    <w:p w14:paraId="27EA5959" w14:textId="412215C9" w:rsidR="004F797A" w:rsidRPr="00A02EED" w:rsidRDefault="00A02EED" w:rsidP="00DC5577">
      <w:pPr>
        <w:snapToGrid w:val="0"/>
        <w:spacing w:beforeLines="100" w:before="286" w:afterLines="100" w:after="286" w:line="276" w:lineRule="auto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5577">
        <w:rPr>
          <w:rFonts w:ascii="ＭＳ 明朝" w:eastAsia="ＭＳ 明朝" w:hAnsi="ＭＳ 明朝"/>
          <w:b/>
          <w:bCs/>
          <w:sz w:val="32"/>
          <w:szCs w:val="32"/>
        </w:rPr>
        <w:t>結婚式場パンフレット送付のお願い</w:t>
      </w:r>
    </w:p>
    <w:p w14:paraId="15850A27" w14:textId="77777777" w:rsidR="00A02EED" w:rsidRPr="00A02EED" w:rsidRDefault="0031105C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拝啓　</w:t>
      </w:r>
      <w:r w:rsidR="00A02EED"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春暖の候、貴式場ますますご繁栄のこととお慶び申し上げます。</w:t>
      </w:r>
    </w:p>
    <w:p w14:paraId="2BE34386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</w:p>
    <w:p w14:paraId="48A23EDA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このたび、私どもは来年春頃に結婚式を予定しており、現在挙式および披露宴を行う会場を検討しております。</w:t>
      </w:r>
    </w:p>
    <w:p w14:paraId="1351FC80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</w:p>
    <w:p w14:paraId="4B508308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そのような中、結婚情報誌およびインターネットにて貴式場を拝見し、美しいチャペルや落ち着いた披露宴会場、充実したブライダルサービスに大変魅力を感じました。ぜひ候補のひとつとして詳しく検討させていただきたく存じます。</w:t>
      </w:r>
    </w:p>
    <w:p w14:paraId="6ABF9D26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</w:p>
    <w:p w14:paraId="53FCB370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つきましては、貴式場のパンフレットやブライダルプラン、挙式・披露宴会場のご案内資料、料金プラン、季節ごとの特典情報などがございましたら、ご送付いただけますでしょうか。</w:t>
      </w:r>
    </w:p>
    <w:p w14:paraId="207CBA76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</w:p>
    <w:p w14:paraId="6C0A147C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また、見学会やブライダルフェアの開催予定がございましたら、あわせてご案内いただけますと幸いです。</w:t>
      </w:r>
    </w:p>
    <w:p w14:paraId="59C0CE29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</w:p>
    <w:p w14:paraId="54B1D123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ご多忙のところ誠に恐縮ではございますが、何卒よろしくお願い申し上げます。</w:t>
      </w:r>
    </w:p>
    <w:p w14:paraId="44B1082D" w14:textId="77777777" w:rsidR="00A02EED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</w:p>
    <w:p w14:paraId="709020B6" w14:textId="747E3989" w:rsidR="0031105C" w:rsidRPr="00A02EED" w:rsidRDefault="00A02EED" w:rsidP="00A02EED">
      <w:pPr>
        <w:snapToGrid w:val="0"/>
        <w:ind w:leftChars="67" w:left="141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まずは書面をもちまして、パンフレット送付のお願いを申し上げます。</w:t>
      </w:r>
    </w:p>
    <w:p w14:paraId="2FBA7083" w14:textId="39A7DB2D" w:rsidR="0062748C" w:rsidRDefault="0031105C" w:rsidP="00A02EED">
      <w:pPr>
        <w:snapToGrid w:val="0"/>
        <w:spacing w:beforeLines="50" w:before="143"/>
        <w:ind w:leftChars="67" w:left="141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1D165775" w14:textId="77777777" w:rsidR="00A02EED" w:rsidRPr="00A02EED" w:rsidRDefault="00A02EED" w:rsidP="00A02EED">
      <w:pPr>
        <w:pStyle w:val="ad"/>
        <w:rPr>
          <w:sz w:val="24"/>
          <w:szCs w:val="24"/>
        </w:rPr>
      </w:pPr>
      <w:r w:rsidRPr="00A02EED">
        <w:rPr>
          <w:rFonts w:hint="eastAsia"/>
          <w:sz w:val="24"/>
          <w:szCs w:val="24"/>
        </w:rPr>
        <w:t>記</w:t>
      </w:r>
    </w:p>
    <w:p w14:paraId="63E1AD2F" w14:textId="77777777" w:rsidR="00A02EED" w:rsidRPr="00A02EED" w:rsidRDefault="00A02EED" w:rsidP="00A02EED">
      <w:pPr>
        <w:ind w:leftChars="877" w:left="1842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【送付先】</w:t>
      </w:r>
    </w:p>
    <w:p w14:paraId="059DD878" w14:textId="77777777" w:rsidR="00A02EED" w:rsidRPr="00A02EED" w:rsidRDefault="00A02EED" w:rsidP="00A02EED">
      <w:pPr>
        <w:snapToGrid w:val="0"/>
        <w:ind w:leftChars="1080" w:left="2268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〒○○○－○○○○</w:t>
      </w:r>
    </w:p>
    <w:p w14:paraId="1F2AD178" w14:textId="77777777" w:rsidR="00A02EED" w:rsidRPr="00A02EED" w:rsidRDefault="00A02EED" w:rsidP="00A02EED">
      <w:pPr>
        <w:snapToGrid w:val="0"/>
        <w:ind w:leftChars="1080" w:left="2268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○○県○○市○○町○丁目○番○号</w:t>
      </w:r>
    </w:p>
    <w:p w14:paraId="08B81D97" w14:textId="77777777" w:rsidR="00A02EED" w:rsidRPr="00A02EED" w:rsidRDefault="00A02EED" w:rsidP="00A02EED">
      <w:pPr>
        <w:snapToGrid w:val="0"/>
        <w:ind w:leftChars="1080" w:left="2268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○○</w:t>
      </w:r>
      <w:r w:rsidRPr="00A02EED">
        <w:rPr>
          <w:rFonts w:ascii="ＭＳ 明朝" w:eastAsia="ＭＳ 明朝" w:hAnsi="ＭＳ 明朝"/>
          <w:b/>
          <w:bCs/>
          <w:sz w:val="24"/>
          <w:szCs w:val="24"/>
        </w:rPr>
        <w:t xml:space="preserve"> ○○</w:t>
      </w:r>
    </w:p>
    <w:p w14:paraId="215B7527" w14:textId="77777777" w:rsidR="00A02EED" w:rsidRPr="00A02EED" w:rsidRDefault="00A02EED" w:rsidP="00A02EED">
      <w:pPr>
        <w:snapToGrid w:val="0"/>
        <w:ind w:leftChars="1080" w:left="2268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/>
          <w:b/>
          <w:bCs/>
          <w:sz w:val="24"/>
          <w:szCs w:val="24"/>
        </w:rPr>
        <w:t>TEL：XX-XXXX-XXXX</w:t>
      </w:r>
    </w:p>
    <w:p w14:paraId="35154C32" w14:textId="77777777" w:rsidR="00A02EED" w:rsidRPr="00A02EED" w:rsidRDefault="00A02EED" w:rsidP="00A02EED">
      <w:pPr>
        <w:snapToGrid w:val="0"/>
        <w:ind w:leftChars="1080" w:left="2268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/>
          <w:b/>
          <w:bCs/>
          <w:sz w:val="24"/>
          <w:szCs w:val="24"/>
        </w:rPr>
        <w:t>E-mail：xxxx@xxx.jp</w:t>
      </w:r>
    </w:p>
    <w:p w14:paraId="1291CDD0" w14:textId="77777777" w:rsidR="00A02EED" w:rsidRPr="00A02EED" w:rsidRDefault="00A02EED" w:rsidP="00A02EED">
      <w:pPr>
        <w:spacing w:beforeLines="100" w:before="286"/>
        <w:ind w:leftChars="877" w:left="1842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【希望資料】</w:t>
      </w:r>
    </w:p>
    <w:p w14:paraId="29E83DED" w14:textId="1F1E8387" w:rsidR="00A02EED" w:rsidRPr="00A02EED" w:rsidRDefault="00A02EED" w:rsidP="00A02EED">
      <w:pPr>
        <w:pStyle w:val="ac"/>
        <w:numPr>
          <w:ilvl w:val="0"/>
          <w:numId w:val="20"/>
        </w:numPr>
        <w:snapToGrid w:val="0"/>
        <w:ind w:leftChars="945" w:left="2283" w:hanging="299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式場パンフレット</w:t>
      </w:r>
    </w:p>
    <w:p w14:paraId="064B1562" w14:textId="7E1B441A" w:rsidR="00A02EED" w:rsidRPr="00A02EED" w:rsidRDefault="00A02EED" w:rsidP="00A02EED">
      <w:pPr>
        <w:pStyle w:val="ac"/>
        <w:numPr>
          <w:ilvl w:val="0"/>
          <w:numId w:val="20"/>
        </w:numPr>
        <w:snapToGrid w:val="0"/>
        <w:ind w:leftChars="937" w:left="2267" w:hanging="299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挙式プラン案内</w:t>
      </w:r>
    </w:p>
    <w:p w14:paraId="111D6E70" w14:textId="2D1C5A89" w:rsidR="00A02EED" w:rsidRPr="00A02EED" w:rsidRDefault="00A02EED" w:rsidP="00A02EED">
      <w:pPr>
        <w:pStyle w:val="ac"/>
        <w:numPr>
          <w:ilvl w:val="0"/>
          <w:numId w:val="20"/>
        </w:numPr>
        <w:snapToGrid w:val="0"/>
        <w:ind w:leftChars="937" w:left="2267" w:hanging="299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披露宴プラン案内</w:t>
      </w:r>
    </w:p>
    <w:p w14:paraId="13377346" w14:textId="0396DC8C" w:rsidR="00A02EED" w:rsidRPr="00A02EED" w:rsidRDefault="00A02EED" w:rsidP="00A02EED">
      <w:pPr>
        <w:pStyle w:val="ac"/>
        <w:numPr>
          <w:ilvl w:val="0"/>
          <w:numId w:val="20"/>
        </w:numPr>
        <w:snapToGrid w:val="0"/>
        <w:ind w:leftChars="937" w:left="2267" w:hanging="299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料金表</w:t>
      </w:r>
    </w:p>
    <w:p w14:paraId="7D25F2A0" w14:textId="083D3141" w:rsidR="00A02EED" w:rsidRPr="00A02EED" w:rsidRDefault="00A02EED" w:rsidP="00A02EED">
      <w:pPr>
        <w:pStyle w:val="ac"/>
        <w:numPr>
          <w:ilvl w:val="0"/>
          <w:numId w:val="20"/>
        </w:numPr>
        <w:snapToGrid w:val="0"/>
        <w:ind w:leftChars="937" w:left="2267" w:hanging="299"/>
        <w:rPr>
          <w:rFonts w:ascii="ＭＳ 明朝" w:eastAsia="ＭＳ 明朝" w:hAnsi="ＭＳ 明朝"/>
          <w:b/>
          <w:bCs/>
          <w:sz w:val="24"/>
          <w:szCs w:val="24"/>
        </w:rPr>
      </w:pPr>
      <w:r w:rsidRPr="00A02EED">
        <w:rPr>
          <w:rFonts w:ascii="ＭＳ 明朝" w:eastAsia="ＭＳ 明朝" w:hAnsi="ＭＳ 明朝" w:hint="eastAsia"/>
          <w:b/>
          <w:bCs/>
          <w:sz w:val="24"/>
          <w:szCs w:val="24"/>
        </w:rPr>
        <w:t>ブライダルフェア案内</w:t>
      </w:r>
    </w:p>
    <w:p w14:paraId="1AD29E79" w14:textId="08ED84C2" w:rsidR="00A02EED" w:rsidRPr="00A02EED" w:rsidRDefault="00A02EED" w:rsidP="00D46265">
      <w:pPr>
        <w:pStyle w:val="aa"/>
        <w:rPr>
          <w:rFonts w:ascii="ＭＳ 明朝" w:eastAsia="ＭＳ 明朝" w:hAnsi="ＭＳ 明朝"/>
          <w:b w:val="0"/>
          <w:bCs w:val="0"/>
          <w:sz w:val="24"/>
          <w:szCs w:val="24"/>
        </w:rPr>
      </w:pPr>
      <w:r w:rsidRPr="00A02EED"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A02EED" w:rsidRPr="00A02EED" w:rsidSect="0062748C">
      <w:type w:val="continuous"/>
      <w:pgSz w:w="11905" w:h="16837"/>
      <w:pgMar w:top="1418" w:right="1418" w:bottom="1134" w:left="1418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4C9C" w14:textId="77777777" w:rsidR="003A143A" w:rsidRDefault="003A143A" w:rsidP="00FE614F">
      <w:r>
        <w:separator/>
      </w:r>
    </w:p>
  </w:endnote>
  <w:endnote w:type="continuationSeparator" w:id="0">
    <w:p w14:paraId="773249FA" w14:textId="77777777" w:rsidR="003A143A" w:rsidRDefault="003A143A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11FE" w14:textId="77777777" w:rsidR="003A143A" w:rsidRDefault="003A143A" w:rsidP="00FE614F">
      <w:r>
        <w:separator/>
      </w:r>
    </w:p>
  </w:footnote>
  <w:footnote w:type="continuationSeparator" w:id="0">
    <w:p w14:paraId="64FDF626" w14:textId="77777777" w:rsidR="003A143A" w:rsidRDefault="003A143A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46350"/>
    <w:multiLevelType w:val="hybridMultilevel"/>
    <w:tmpl w:val="9432CA24"/>
    <w:lvl w:ilvl="0" w:tplc="9F481430">
      <w:start w:val="1"/>
      <w:numFmt w:val="bullet"/>
      <w:lvlText w:val=""/>
      <w:lvlJc w:val="left"/>
      <w:pPr>
        <w:ind w:left="723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8894378"/>
    <w:multiLevelType w:val="hybridMultilevel"/>
    <w:tmpl w:val="98BAA0F4"/>
    <w:lvl w:ilvl="0" w:tplc="6186D4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37E21FC9"/>
    <w:multiLevelType w:val="hybridMultilevel"/>
    <w:tmpl w:val="7C902A88"/>
    <w:lvl w:ilvl="0" w:tplc="CA8AA6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765471"/>
    <w:multiLevelType w:val="hybridMultilevel"/>
    <w:tmpl w:val="6616E2F4"/>
    <w:lvl w:ilvl="0" w:tplc="0409000F">
      <w:start w:val="1"/>
      <w:numFmt w:val="decimal"/>
      <w:lvlText w:val="%1."/>
      <w:lvlJc w:val="left"/>
      <w:pPr>
        <w:ind w:left="581" w:hanging="440"/>
      </w:p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0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1EE5A70"/>
    <w:multiLevelType w:val="hybridMultilevel"/>
    <w:tmpl w:val="786C227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64827"/>
    <w:multiLevelType w:val="hybridMultilevel"/>
    <w:tmpl w:val="8AFEC220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E13587B"/>
    <w:multiLevelType w:val="hybridMultilevel"/>
    <w:tmpl w:val="4E826A80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140898"/>
    <w:multiLevelType w:val="hybridMultilevel"/>
    <w:tmpl w:val="C32AB0D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7"/>
  </w:num>
  <w:num w:numId="2" w16cid:durableId="1268535695">
    <w:abstractNumId w:val="5"/>
  </w:num>
  <w:num w:numId="3" w16cid:durableId="1580824885">
    <w:abstractNumId w:val="6"/>
  </w:num>
  <w:num w:numId="4" w16cid:durableId="568345828">
    <w:abstractNumId w:val="2"/>
  </w:num>
  <w:num w:numId="5" w16cid:durableId="1549687915">
    <w:abstractNumId w:val="14"/>
  </w:num>
  <w:num w:numId="6" w16cid:durableId="1886091911">
    <w:abstractNumId w:val="11"/>
  </w:num>
  <w:num w:numId="7" w16cid:durableId="2002810681">
    <w:abstractNumId w:val="4"/>
  </w:num>
  <w:num w:numId="8" w16cid:durableId="1277174783">
    <w:abstractNumId w:val="8"/>
  </w:num>
  <w:num w:numId="9" w16cid:durableId="1219392197">
    <w:abstractNumId w:val="0"/>
  </w:num>
  <w:num w:numId="10" w16cid:durableId="697660383">
    <w:abstractNumId w:val="18"/>
  </w:num>
  <w:num w:numId="11" w16cid:durableId="675495342">
    <w:abstractNumId w:val="20"/>
  </w:num>
  <w:num w:numId="12" w16cid:durableId="1092748486">
    <w:abstractNumId w:val="12"/>
  </w:num>
  <w:num w:numId="13" w16cid:durableId="1639916997">
    <w:abstractNumId w:val="10"/>
  </w:num>
  <w:num w:numId="14" w16cid:durableId="1244147968">
    <w:abstractNumId w:val="1"/>
  </w:num>
  <w:num w:numId="15" w16cid:durableId="2068872482">
    <w:abstractNumId w:val="13"/>
  </w:num>
  <w:num w:numId="16" w16cid:durableId="1159610654">
    <w:abstractNumId w:val="7"/>
  </w:num>
  <w:num w:numId="17" w16cid:durableId="1755202775">
    <w:abstractNumId w:val="9"/>
  </w:num>
  <w:num w:numId="18" w16cid:durableId="838427930">
    <w:abstractNumId w:val="15"/>
  </w:num>
  <w:num w:numId="19" w16cid:durableId="1954481771">
    <w:abstractNumId w:val="16"/>
  </w:num>
  <w:num w:numId="20" w16cid:durableId="1148593513">
    <w:abstractNumId w:val="19"/>
  </w:num>
  <w:num w:numId="21" w16cid:durableId="209341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102F4"/>
    <w:rsid w:val="00011219"/>
    <w:rsid w:val="0002576A"/>
    <w:rsid w:val="00032169"/>
    <w:rsid w:val="000944FF"/>
    <w:rsid w:val="000A17D9"/>
    <w:rsid w:val="000C1F16"/>
    <w:rsid w:val="000C45A2"/>
    <w:rsid w:val="001050A6"/>
    <w:rsid w:val="001056ED"/>
    <w:rsid w:val="00110ADC"/>
    <w:rsid w:val="0013179F"/>
    <w:rsid w:val="00190D97"/>
    <w:rsid w:val="001A0BAF"/>
    <w:rsid w:val="001A340C"/>
    <w:rsid w:val="001B0EBF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F5645"/>
    <w:rsid w:val="0031105C"/>
    <w:rsid w:val="00311479"/>
    <w:rsid w:val="0031319B"/>
    <w:rsid w:val="00313A99"/>
    <w:rsid w:val="00313D55"/>
    <w:rsid w:val="0033413D"/>
    <w:rsid w:val="00334D79"/>
    <w:rsid w:val="00341F37"/>
    <w:rsid w:val="0036406C"/>
    <w:rsid w:val="0038544B"/>
    <w:rsid w:val="003860EA"/>
    <w:rsid w:val="003A143A"/>
    <w:rsid w:val="003A6D51"/>
    <w:rsid w:val="003C4EA9"/>
    <w:rsid w:val="003C7BDA"/>
    <w:rsid w:val="003D2B61"/>
    <w:rsid w:val="003D57F8"/>
    <w:rsid w:val="00423BD4"/>
    <w:rsid w:val="004553E5"/>
    <w:rsid w:val="004719FD"/>
    <w:rsid w:val="00473FEC"/>
    <w:rsid w:val="00492B1D"/>
    <w:rsid w:val="004931B7"/>
    <w:rsid w:val="004B2A56"/>
    <w:rsid w:val="004F797A"/>
    <w:rsid w:val="00510F91"/>
    <w:rsid w:val="00581C5E"/>
    <w:rsid w:val="005A779A"/>
    <w:rsid w:val="005B2A7F"/>
    <w:rsid w:val="005C7FA3"/>
    <w:rsid w:val="005E11C9"/>
    <w:rsid w:val="005E7C02"/>
    <w:rsid w:val="005F3B91"/>
    <w:rsid w:val="005F7A9D"/>
    <w:rsid w:val="00613A8E"/>
    <w:rsid w:val="0062748C"/>
    <w:rsid w:val="006354A3"/>
    <w:rsid w:val="0065107D"/>
    <w:rsid w:val="00663853"/>
    <w:rsid w:val="00670CB7"/>
    <w:rsid w:val="00671CBC"/>
    <w:rsid w:val="006E5805"/>
    <w:rsid w:val="00725680"/>
    <w:rsid w:val="007C0C46"/>
    <w:rsid w:val="007C2669"/>
    <w:rsid w:val="00834953"/>
    <w:rsid w:val="00835D62"/>
    <w:rsid w:val="008529C3"/>
    <w:rsid w:val="008912A5"/>
    <w:rsid w:val="008B31C0"/>
    <w:rsid w:val="008B763D"/>
    <w:rsid w:val="008C3BDA"/>
    <w:rsid w:val="00924C76"/>
    <w:rsid w:val="00930C1F"/>
    <w:rsid w:val="009360EF"/>
    <w:rsid w:val="009455EF"/>
    <w:rsid w:val="00975838"/>
    <w:rsid w:val="009B32F7"/>
    <w:rsid w:val="009B435D"/>
    <w:rsid w:val="009B6506"/>
    <w:rsid w:val="009C1FB1"/>
    <w:rsid w:val="009D3A36"/>
    <w:rsid w:val="009F139A"/>
    <w:rsid w:val="00A02EED"/>
    <w:rsid w:val="00A40B9B"/>
    <w:rsid w:val="00A55BBA"/>
    <w:rsid w:val="00A955A3"/>
    <w:rsid w:val="00A95EC1"/>
    <w:rsid w:val="00AC6AD1"/>
    <w:rsid w:val="00AE6D85"/>
    <w:rsid w:val="00AE7544"/>
    <w:rsid w:val="00B07DFA"/>
    <w:rsid w:val="00B23126"/>
    <w:rsid w:val="00B35498"/>
    <w:rsid w:val="00B363B6"/>
    <w:rsid w:val="00B63199"/>
    <w:rsid w:val="00B86783"/>
    <w:rsid w:val="00BA602F"/>
    <w:rsid w:val="00BC41F3"/>
    <w:rsid w:val="00BE1527"/>
    <w:rsid w:val="00BF294F"/>
    <w:rsid w:val="00C2283B"/>
    <w:rsid w:val="00C73207"/>
    <w:rsid w:val="00C74385"/>
    <w:rsid w:val="00C96C38"/>
    <w:rsid w:val="00CA7658"/>
    <w:rsid w:val="00CB332A"/>
    <w:rsid w:val="00CB3F6E"/>
    <w:rsid w:val="00CD652D"/>
    <w:rsid w:val="00CE3862"/>
    <w:rsid w:val="00D30D3F"/>
    <w:rsid w:val="00D46265"/>
    <w:rsid w:val="00D50205"/>
    <w:rsid w:val="00D534F9"/>
    <w:rsid w:val="00D73C06"/>
    <w:rsid w:val="00DA5029"/>
    <w:rsid w:val="00DB06A1"/>
    <w:rsid w:val="00DB7DCF"/>
    <w:rsid w:val="00DC5577"/>
    <w:rsid w:val="00DD543B"/>
    <w:rsid w:val="00DD5453"/>
    <w:rsid w:val="00DD76F1"/>
    <w:rsid w:val="00DE0750"/>
    <w:rsid w:val="00DE6550"/>
    <w:rsid w:val="00E03EA9"/>
    <w:rsid w:val="00E171DD"/>
    <w:rsid w:val="00E7562C"/>
    <w:rsid w:val="00E761A8"/>
    <w:rsid w:val="00E9761D"/>
    <w:rsid w:val="00EA1AA5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50</cp:revision>
  <cp:lastPrinted>2024-10-29T02:41:00Z</cp:lastPrinted>
  <dcterms:created xsi:type="dcterms:W3CDTF">2023-08-29T22:52:00Z</dcterms:created>
  <dcterms:modified xsi:type="dcterms:W3CDTF">2026-06-09T00:12:00Z</dcterms:modified>
</cp:coreProperties>
</file>